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8D5F0" w14:textId="1981237C" w:rsidR="00A35C6D" w:rsidRDefault="00A35C6D" w:rsidP="00A35C6D">
      <w:pPr>
        <w:spacing w:after="0"/>
        <w:ind w:left="3538" w:firstLine="709"/>
        <w:contextualSpacing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ł. nr 7</w:t>
      </w:r>
      <w:r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 xml:space="preserve"> do SWZ</w:t>
      </w:r>
    </w:p>
    <w:p w14:paraId="7E2A4F25" w14:textId="77777777" w:rsidR="00A35C6D" w:rsidRDefault="00A35C6D" w:rsidP="00A35C6D">
      <w:pPr>
        <w:spacing w:after="0" w:line="257" w:lineRule="auto"/>
        <w:ind w:left="3538" w:firstLine="709"/>
        <w:jc w:val="center"/>
        <w:rPr>
          <w:rFonts w:ascii="Arial" w:hAnsi="Arial" w:cs="Arial"/>
          <w:b/>
          <w:sz w:val="20"/>
          <w:szCs w:val="20"/>
        </w:rPr>
      </w:pPr>
    </w:p>
    <w:p w14:paraId="12544C7F" w14:textId="2E012D0E" w:rsidR="00EF45B6" w:rsidRDefault="00EF45B6" w:rsidP="00A35C6D">
      <w:pPr>
        <w:spacing w:after="0" w:line="257" w:lineRule="auto"/>
        <w:ind w:left="3538" w:firstLine="709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168A1FB5" w:rsidR="00830BFB" w:rsidRDefault="00830BFB" w:rsidP="00830BFB">
      <w:pPr>
        <w:spacing w:after="120" w:line="360" w:lineRule="auto"/>
        <w:jc w:val="both"/>
        <w:rPr>
          <w:rFonts w:ascii="Arial" w:hAnsi="Arial" w:cs="Arial"/>
          <w:color w:val="0070C0"/>
          <w:sz w:val="16"/>
          <w:szCs w:val="16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BEF1BA0" w14:textId="2F039DCC" w:rsidR="0071233F" w:rsidRDefault="0071233F" w:rsidP="00830BFB">
      <w:pPr>
        <w:spacing w:after="120" w:line="360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14:paraId="38C95854" w14:textId="77777777" w:rsidR="0071233F" w:rsidRPr="0072314D" w:rsidRDefault="0071233F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71233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715589">
    <w:abstractNumId w:val="2"/>
  </w:num>
  <w:num w:numId="2" w16cid:durableId="441808578">
    <w:abstractNumId w:val="1"/>
  </w:num>
  <w:num w:numId="3" w16cid:durableId="1059864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233F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35C6D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54B57"/>
    <w:rsid w:val="00EA750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7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2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eata Kalemba</cp:lastModifiedBy>
  <cp:revision>4</cp:revision>
  <cp:lastPrinted>2022-07-20T10:59:00Z</cp:lastPrinted>
  <dcterms:created xsi:type="dcterms:W3CDTF">2022-09-22T09:14:00Z</dcterms:created>
  <dcterms:modified xsi:type="dcterms:W3CDTF">2022-10-25T10:29:00Z</dcterms:modified>
</cp:coreProperties>
</file>